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9968" w14:textId="77777777" w:rsidR="003E6345" w:rsidRPr="0062011C" w:rsidRDefault="003E6345" w:rsidP="003E6345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MPIRAN</w:t>
      </w:r>
      <w:r w:rsidRPr="006201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</w:t>
      </w:r>
      <w:r w:rsidRPr="0062011C">
        <w:rPr>
          <w:rFonts w:ascii="Arial" w:hAnsi="Arial" w:cs="Arial"/>
          <w:sz w:val="24"/>
          <w:szCs w:val="24"/>
        </w:rPr>
        <w:t xml:space="preserve"> KEPUTUSAN KETUA DEWAN PENGURUS KORPRI KABUPATEN BLITAR</w:t>
      </w:r>
    </w:p>
    <w:p w14:paraId="66C604C5" w14:textId="77777777" w:rsidR="003E6345" w:rsidRPr="0062011C" w:rsidRDefault="003E6345" w:rsidP="003E6345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NOMOR </w:t>
      </w:r>
      <w:r w:rsidRPr="0062011C">
        <w:rPr>
          <w:rFonts w:ascii="Arial" w:hAnsi="Arial" w:cs="Arial"/>
          <w:sz w:val="24"/>
          <w:szCs w:val="24"/>
        </w:rPr>
        <w:tab/>
        <w:t>: 60/KEP/DP-KAB/XI/2019</w:t>
      </w:r>
    </w:p>
    <w:p w14:paraId="55B1D92D" w14:textId="77777777" w:rsidR="003E6345" w:rsidRPr="0062011C" w:rsidRDefault="003E6345" w:rsidP="003E6345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TANGGAL</w:t>
      </w:r>
      <w:r w:rsidRPr="0062011C">
        <w:rPr>
          <w:rFonts w:ascii="Arial" w:hAnsi="Arial" w:cs="Arial"/>
          <w:sz w:val="24"/>
          <w:szCs w:val="24"/>
        </w:rPr>
        <w:tab/>
        <w:t>: 19 November 2019</w:t>
      </w:r>
    </w:p>
    <w:p w14:paraId="6E7DCB7F" w14:textId="77777777" w:rsidR="007B01F1" w:rsidRPr="00CA78DD" w:rsidRDefault="007B01F1" w:rsidP="00D23328">
      <w:pPr>
        <w:rPr>
          <w:rFonts w:ascii="Arial" w:hAnsi="Arial" w:cs="Arial"/>
          <w:sz w:val="14"/>
          <w:szCs w:val="14"/>
        </w:rPr>
      </w:pPr>
    </w:p>
    <w:p w14:paraId="2793921B" w14:textId="77777777" w:rsidR="00C53EE0" w:rsidRDefault="00D23328" w:rsidP="007B0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01F1">
        <w:rPr>
          <w:rFonts w:ascii="Arial" w:hAnsi="Arial" w:cs="Arial"/>
          <w:b/>
          <w:bCs/>
          <w:sz w:val="24"/>
          <w:szCs w:val="24"/>
        </w:rPr>
        <w:t xml:space="preserve">PERMOHONAN BANTUAN </w:t>
      </w:r>
    </w:p>
    <w:p w14:paraId="5AB82BA0" w14:textId="70C79915" w:rsidR="00D23328" w:rsidRPr="007B01F1" w:rsidRDefault="00C53EE0" w:rsidP="007B01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DIA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DI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OMBA</w:t>
      </w:r>
    </w:p>
    <w:p w14:paraId="666E7ECD" w14:textId="77777777" w:rsidR="00D23328" w:rsidRPr="00CA78DD" w:rsidRDefault="00D23328" w:rsidP="00D23328">
      <w:pPr>
        <w:rPr>
          <w:rFonts w:ascii="Arial" w:hAnsi="Arial" w:cs="Arial"/>
          <w:sz w:val="12"/>
          <w:szCs w:val="12"/>
        </w:rPr>
      </w:pPr>
    </w:p>
    <w:p w14:paraId="2DABE3E1" w14:textId="77777777" w:rsidR="000E267D" w:rsidRPr="0062011C" w:rsidRDefault="000E267D" w:rsidP="000E267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Kepad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Yth</w:t>
      </w:r>
      <w:proofErr w:type="spellEnd"/>
      <w:r w:rsidRPr="0062011C">
        <w:rPr>
          <w:rFonts w:ascii="Arial" w:hAnsi="Arial" w:cs="Arial"/>
          <w:sz w:val="24"/>
          <w:szCs w:val="24"/>
        </w:rPr>
        <w:t>;</w:t>
      </w:r>
    </w:p>
    <w:p w14:paraId="3651FA58" w14:textId="77777777" w:rsidR="000E267D" w:rsidRPr="0062011C" w:rsidRDefault="000E267D" w:rsidP="000E267D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Ketu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Dewan </w:t>
      </w:r>
      <w:proofErr w:type="spellStart"/>
      <w:r w:rsidRPr="0062011C">
        <w:rPr>
          <w:rFonts w:ascii="Arial" w:hAnsi="Arial" w:cs="Arial"/>
          <w:sz w:val="24"/>
          <w:szCs w:val="24"/>
        </w:rPr>
        <w:t>Pengurus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</w:p>
    <w:p w14:paraId="01FDC003" w14:textId="77777777" w:rsidR="000E267D" w:rsidRPr="0062011C" w:rsidRDefault="000E267D" w:rsidP="000E267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KORPRI </w:t>
      </w:r>
      <w:proofErr w:type="spellStart"/>
      <w:r w:rsidRPr="0062011C">
        <w:rPr>
          <w:rFonts w:ascii="Arial" w:hAnsi="Arial" w:cs="Arial"/>
          <w:sz w:val="24"/>
          <w:szCs w:val="24"/>
        </w:rPr>
        <w:t>Kabupate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Blitar</w:t>
      </w:r>
    </w:p>
    <w:p w14:paraId="0BD37FF9" w14:textId="77777777" w:rsidR="000E267D" w:rsidRDefault="000E267D" w:rsidP="00D23328">
      <w:pPr>
        <w:rPr>
          <w:rFonts w:ascii="Arial" w:hAnsi="Arial" w:cs="Arial"/>
          <w:sz w:val="24"/>
          <w:szCs w:val="24"/>
        </w:rPr>
      </w:pPr>
    </w:p>
    <w:p w14:paraId="4A6677CD" w14:textId="7EBBF5D9" w:rsidR="00D23328" w:rsidRPr="0062011C" w:rsidRDefault="00D23328" w:rsidP="00D23328">
      <w:pPr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62011C">
        <w:rPr>
          <w:rFonts w:ascii="Arial" w:hAnsi="Arial" w:cs="Arial"/>
          <w:sz w:val="24"/>
          <w:szCs w:val="24"/>
        </w:rPr>
        <w:t>pemohon</w:t>
      </w:r>
      <w:proofErr w:type="spellEnd"/>
    </w:p>
    <w:p w14:paraId="298598D1" w14:textId="4E37B25C" w:rsidR="00D23328" w:rsidRPr="0062011C" w:rsidRDefault="00D23328" w:rsidP="00025F7D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Nama</w:t>
      </w:r>
      <w:r w:rsidR="00025F7D">
        <w:rPr>
          <w:rFonts w:ascii="Arial" w:hAnsi="Arial" w:cs="Arial"/>
          <w:sz w:val="24"/>
          <w:szCs w:val="24"/>
        </w:rPr>
        <w:tab/>
      </w:r>
      <w:r w:rsidR="00025F7D">
        <w:rPr>
          <w:rFonts w:ascii="Arial" w:hAnsi="Arial" w:cs="Arial"/>
          <w:sz w:val="24"/>
          <w:szCs w:val="24"/>
        </w:rPr>
        <w:tab/>
      </w:r>
      <w:r w:rsidR="00025F7D">
        <w:rPr>
          <w:rFonts w:ascii="Arial" w:hAnsi="Arial" w:cs="Arial"/>
          <w:sz w:val="24"/>
          <w:szCs w:val="24"/>
        </w:rPr>
        <w:tab/>
      </w:r>
      <w:proofErr w:type="gramStart"/>
      <w:r w:rsidR="00025F7D">
        <w:rPr>
          <w:rFonts w:ascii="Arial" w:hAnsi="Arial" w:cs="Arial"/>
          <w:sz w:val="24"/>
          <w:szCs w:val="24"/>
        </w:rPr>
        <w:tab/>
        <w:t>:</w:t>
      </w:r>
      <w:r w:rsidR="00F96127">
        <w:rPr>
          <w:rFonts w:ascii="Arial" w:hAnsi="Arial" w:cs="Arial"/>
          <w:sz w:val="24"/>
          <w:szCs w:val="24"/>
        </w:rPr>
        <w:t>…</w:t>
      </w:r>
      <w:proofErr w:type="gramEnd"/>
      <w:r w:rsidR="00F96127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3788E50D" w14:textId="750BB347" w:rsidR="00D23328" w:rsidRPr="0062011C" w:rsidRDefault="00D23328" w:rsidP="00025F7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Tempat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Tanggal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Lahir</w:t>
      </w:r>
      <w:r w:rsidR="00025F7D"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46758B5C" w14:textId="080A7026" w:rsidR="00D23328" w:rsidRPr="0062011C" w:rsidRDefault="00D23328" w:rsidP="00025F7D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NIP</w:t>
      </w:r>
      <w:r w:rsidR="00025F7D">
        <w:rPr>
          <w:rFonts w:ascii="Arial" w:hAnsi="Arial" w:cs="Arial"/>
          <w:sz w:val="24"/>
          <w:szCs w:val="24"/>
        </w:rPr>
        <w:tab/>
      </w:r>
      <w:r w:rsidR="00025F7D">
        <w:rPr>
          <w:rFonts w:ascii="Arial" w:hAnsi="Arial" w:cs="Arial"/>
          <w:sz w:val="24"/>
          <w:szCs w:val="24"/>
        </w:rPr>
        <w:tab/>
      </w:r>
      <w:r w:rsidR="00025F7D">
        <w:rPr>
          <w:rFonts w:ascii="Arial" w:hAnsi="Arial" w:cs="Arial"/>
          <w:sz w:val="24"/>
          <w:szCs w:val="24"/>
        </w:rPr>
        <w:tab/>
      </w:r>
      <w:r w:rsidR="00025F7D"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2609ADB" w14:textId="43BCB943" w:rsidR="00D23328" w:rsidRPr="0062011C" w:rsidRDefault="00D23328" w:rsidP="00025F7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Jabat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anitia</w:t>
      </w:r>
      <w:proofErr w:type="spellEnd"/>
      <w:r w:rsidR="00025F7D">
        <w:rPr>
          <w:rFonts w:ascii="Arial" w:hAnsi="Arial" w:cs="Arial"/>
          <w:sz w:val="24"/>
          <w:szCs w:val="24"/>
        </w:rPr>
        <w:tab/>
      </w:r>
      <w:r w:rsidR="00025F7D"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9B68F6A" w14:textId="65910DC4" w:rsidR="00D23328" w:rsidRPr="0062011C" w:rsidRDefault="00D23328" w:rsidP="00025F7D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>Jenis Lomba</w:t>
      </w:r>
      <w:r w:rsidR="001073C1">
        <w:rPr>
          <w:rFonts w:ascii="Arial" w:hAnsi="Arial" w:cs="Arial"/>
          <w:sz w:val="24"/>
          <w:szCs w:val="24"/>
        </w:rPr>
        <w:tab/>
      </w:r>
      <w:r w:rsidR="001073C1">
        <w:rPr>
          <w:rFonts w:ascii="Arial" w:hAnsi="Arial" w:cs="Arial"/>
          <w:sz w:val="24"/>
          <w:szCs w:val="24"/>
        </w:rPr>
        <w:tab/>
        <w:t>1.</w:t>
      </w:r>
      <w:r w:rsidR="001073C1"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1561710" w14:textId="489367EF" w:rsidR="00D23328" w:rsidRPr="0062011C" w:rsidRDefault="001073C1" w:rsidP="00025F7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9D03111" w14:textId="5A9AE62A" w:rsidR="00D23328" w:rsidRPr="0062011C" w:rsidRDefault="001073C1" w:rsidP="00025F7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11168A7F" w14:textId="64091F91" w:rsidR="00D23328" w:rsidRPr="0062011C" w:rsidRDefault="00D23328" w:rsidP="00025F7D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Tingkat </w:t>
      </w:r>
      <w:proofErr w:type="spellStart"/>
      <w:r w:rsidRPr="0062011C">
        <w:rPr>
          <w:rFonts w:ascii="Arial" w:hAnsi="Arial" w:cs="Arial"/>
          <w:sz w:val="24"/>
          <w:szCs w:val="24"/>
        </w:rPr>
        <w:t>Kejuaraan</w:t>
      </w:r>
      <w:proofErr w:type="spellEnd"/>
      <w:r w:rsidR="001073C1">
        <w:rPr>
          <w:rFonts w:ascii="Arial" w:hAnsi="Arial" w:cs="Arial"/>
          <w:sz w:val="24"/>
          <w:szCs w:val="24"/>
        </w:rPr>
        <w:tab/>
        <w:t>1.</w:t>
      </w:r>
      <w:r w:rsidR="001073C1"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0870772" w14:textId="05E1D902" w:rsidR="00D23328" w:rsidRPr="0062011C" w:rsidRDefault="001073C1" w:rsidP="00025F7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655A72D" w14:textId="2204FEA8" w:rsidR="00D23328" w:rsidRPr="0062011C" w:rsidRDefault="001073C1" w:rsidP="00025F7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0AF69B76" w14:textId="0062E615" w:rsidR="00D23328" w:rsidRPr="0062011C" w:rsidRDefault="00D23328" w:rsidP="00025F7D">
      <w:pPr>
        <w:ind w:left="1440"/>
        <w:rPr>
          <w:rFonts w:ascii="Arial" w:hAnsi="Arial" w:cs="Arial"/>
          <w:sz w:val="24"/>
          <w:szCs w:val="24"/>
        </w:rPr>
      </w:pPr>
      <w:r w:rsidRPr="0062011C">
        <w:rPr>
          <w:rFonts w:ascii="Arial" w:hAnsi="Arial" w:cs="Arial"/>
          <w:sz w:val="24"/>
          <w:szCs w:val="24"/>
        </w:rPr>
        <w:t xml:space="preserve">Waktu </w:t>
      </w:r>
      <w:proofErr w:type="spellStart"/>
      <w:r w:rsidRPr="0062011C">
        <w:rPr>
          <w:rFonts w:ascii="Arial" w:hAnsi="Arial" w:cs="Arial"/>
          <w:sz w:val="24"/>
          <w:szCs w:val="24"/>
        </w:rPr>
        <w:t>Pelaksanaan</w:t>
      </w:r>
      <w:proofErr w:type="spellEnd"/>
      <w:r w:rsidR="001073C1">
        <w:rPr>
          <w:rFonts w:ascii="Arial" w:hAnsi="Arial" w:cs="Arial"/>
          <w:sz w:val="24"/>
          <w:szCs w:val="24"/>
        </w:rPr>
        <w:tab/>
      </w:r>
      <w:r w:rsidR="001073C1"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4DB79782" w14:textId="33B9FCCA" w:rsidR="00D23328" w:rsidRPr="0062011C" w:rsidRDefault="00D23328" w:rsidP="00025F7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Tempat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laksanaan</w:t>
      </w:r>
      <w:proofErr w:type="spellEnd"/>
      <w:r w:rsidR="001073C1">
        <w:rPr>
          <w:rFonts w:ascii="Arial" w:hAnsi="Arial" w:cs="Arial"/>
          <w:sz w:val="24"/>
          <w:szCs w:val="24"/>
        </w:rPr>
        <w:tab/>
        <w:t>:</w:t>
      </w:r>
      <w:r w:rsidR="00F96127" w:rsidRPr="00F96127">
        <w:rPr>
          <w:rFonts w:ascii="Arial" w:hAnsi="Arial" w:cs="Arial"/>
          <w:sz w:val="24"/>
          <w:szCs w:val="24"/>
        </w:rPr>
        <w:t xml:space="preserve"> </w:t>
      </w:r>
      <w:r w:rsidR="00F9612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C5752FC" w14:textId="1A80C1DC" w:rsidR="00D23328" w:rsidRPr="0062011C" w:rsidRDefault="00D23328" w:rsidP="005751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Deng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ini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62011C">
        <w:rPr>
          <w:rFonts w:ascii="Arial" w:hAnsi="Arial" w:cs="Arial"/>
          <w:sz w:val="24"/>
          <w:szCs w:val="24"/>
        </w:rPr>
        <w:t>mengajuk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rmohon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hadiah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lomb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lomb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dalam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rangk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hari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KORPRI </w:t>
      </w:r>
      <w:proofErr w:type="spellStart"/>
      <w:r w:rsidRPr="0062011C">
        <w:rPr>
          <w:rFonts w:ascii="Arial" w:hAnsi="Arial" w:cs="Arial"/>
          <w:sz w:val="24"/>
          <w:szCs w:val="24"/>
        </w:rPr>
        <w:t>ke</w:t>
      </w:r>
      <w:proofErr w:type="spellEnd"/>
      <w:r w:rsidRPr="0062011C">
        <w:rPr>
          <w:rFonts w:ascii="Arial" w:hAnsi="Arial" w:cs="Arial"/>
          <w:sz w:val="24"/>
          <w:szCs w:val="24"/>
        </w:rPr>
        <w:t>-</w:t>
      </w:r>
      <w:r w:rsidR="005751AB">
        <w:rPr>
          <w:rFonts w:ascii="Arial" w:hAnsi="Arial" w:cs="Arial"/>
          <w:sz w:val="24"/>
          <w:szCs w:val="24"/>
        </w:rPr>
        <w:t xml:space="preserve">  </w:t>
      </w:r>
      <w:r w:rsidRPr="0062011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2011C">
        <w:rPr>
          <w:rFonts w:ascii="Arial" w:hAnsi="Arial" w:cs="Arial"/>
          <w:sz w:val="24"/>
          <w:szCs w:val="24"/>
        </w:rPr>
        <w:t>berdasark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DP-KAB KORPRI </w:t>
      </w:r>
      <w:proofErr w:type="spellStart"/>
      <w:proofErr w:type="gramStart"/>
      <w:r w:rsidRPr="0062011C">
        <w:rPr>
          <w:rFonts w:ascii="Arial" w:hAnsi="Arial" w:cs="Arial"/>
          <w:sz w:val="24"/>
          <w:szCs w:val="24"/>
        </w:rPr>
        <w:t>nomor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2011C">
        <w:rPr>
          <w:rFonts w:ascii="Arial" w:hAnsi="Arial" w:cs="Arial"/>
          <w:sz w:val="24"/>
          <w:szCs w:val="24"/>
        </w:rPr>
        <w:t xml:space="preserve"> 60/KEP/DP-KAB/XI/2019 </w:t>
      </w:r>
      <w:r w:rsidR="002D3E2C"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E2C" w:rsidRPr="0062011C">
        <w:rPr>
          <w:rFonts w:ascii="Arial" w:hAnsi="Arial" w:cs="Arial"/>
          <w:sz w:val="24"/>
          <w:szCs w:val="24"/>
        </w:rPr>
        <w:t>Tanggal</w:t>
      </w:r>
      <w:proofErr w:type="spellEnd"/>
      <w:r w:rsidR="002D3E2C" w:rsidRPr="0062011C">
        <w:rPr>
          <w:rFonts w:ascii="Arial" w:hAnsi="Arial" w:cs="Arial"/>
          <w:sz w:val="24"/>
          <w:szCs w:val="24"/>
        </w:rPr>
        <w:t xml:space="preserve"> 19 November 2019</w:t>
      </w:r>
    </w:p>
    <w:p w14:paraId="60B7D142" w14:textId="5899CAA5" w:rsidR="002D3E2C" w:rsidRPr="0062011C" w:rsidRDefault="002D3E2C" w:rsidP="005751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011C">
        <w:rPr>
          <w:rFonts w:ascii="Arial" w:hAnsi="Arial" w:cs="Arial"/>
          <w:sz w:val="24"/>
          <w:szCs w:val="24"/>
        </w:rPr>
        <w:t>Demiki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rmohon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ini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dibuat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11C">
        <w:rPr>
          <w:rFonts w:ascii="Arial" w:hAnsi="Arial" w:cs="Arial"/>
          <w:sz w:val="24"/>
          <w:szCs w:val="24"/>
        </w:rPr>
        <w:t>untuk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menjadi</w:t>
      </w:r>
      <w:proofErr w:type="spellEnd"/>
      <w:r w:rsidR="00575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rtimbang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seperluny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2011C">
        <w:rPr>
          <w:rFonts w:ascii="Arial" w:hAnsi="Arial" w:cs="Arial"/>
          <w:sz w:val="24"/>
          <w:szCs w:val="24"/>
        </w:rPr>
        <w:t>atas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terkabulny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permohon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ini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62011C">
        <w:rPr>
          <w:rFonts w:ascii="Arial" w:hAnsi="Arial" w:cs="Arial"/>
          <w:sz w:val="24"/>
          <w:szCs w:val="24"/>
        </w:rPr>
        <w:t>ucapkan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terima</w:t>
      </w:r>
      <w:proofErr w:type="spellEnd"/>
      <w:r w:rsidRPr="006201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1C">
        <w:rPr>
          <w:rFonts w:ascii="Arial" w:hAnsi="Arial" w:cs="Arial"/>
          <w:sz w:val="24"/>
          <w:szCs w:val="24"/>
        </w:rPr>
        <w:t>kasih</w:t>
      </w:r>
      <w:proofErr w:type="spellEnd"/>
      <w:r w:rsidRPr="0062011C">
        <w:rPr>
          <w:rFonts w:ascii="Arial" w:hAnsi="Arial" w:cs="Arial"/>
          <w:sz w:val="24"/>
          <w:szCs w:val="24"/>
        </w:rPr>
        <w:t>.</w:t>
      </w:r>
    </w:p>
    <w:p w14:paraId="27C585B2" w14:textId="6A353AA0" w:rsidR="007D2DC5" w:rsidRDefault="007D2DC5" w:rsidP="00D233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C16C1A" w14:paraId="75233A46" w14:textId="77777777" w:rsidTr="00C16C1A">
        <w:tc>
          <w:tcPr>
            <w:tcW w:w="4982" w:type="dxa"/>
          </w:tcPr>
          <w:p w14:paraId="7B582AE4" w14:textId="304A7588" w:rsidR="00C16C1A" w:rsidRPr="0062011C" w:rsidRDefault="00C16C1A" w:rsidP="00C16C1A">
            <w:pPr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Start"/>
            <w:r w:rsidRPr="0062011C">
              <w:rPr>
                <w:rFonts w:ascii="Arial" w:hAnsi="Arial" w:cs="Arial"/>
                <w:sz w:val="24"/>
                <w:szCs w:val="24"/>
              </w:rPr>
              <w:t>…</w:t>
            </w:r>
            <w:r w:rsidR="003904E0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62011C">
              <w:rPr>
                <w:rFonts w:ascii="Arial" w:hAnsi="Arial" w:cs="Arial"/>
                <w:sz w:val="24"/>
                <w:szCs w:val="24"/>
              </w:rPr>
              <w:t>…</w:t>
            </w:r>
            <w:proofErr w:type="gramEnd"/>
            <w:r w:rsidRPr="0062011C">
              <w:rPr>
                <w:rFonts w:ascii="Arial" w:hAnsi="Arial" w:cs="Arial"/>
                <w:sz w:val="24"/>
                <w:szCs w:val="24"/>
              </w:rPr>
              <w:t>………………2020</w:t>
            </w:r>
          </w:p>
          <w:p w14:paraId="4545417D" w14:textId="77777777" w:rsidR="00C16C1A" w:rsidRDefault="00C16C1A" w:rsidP="00C16C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726C49" w14:textId="6DC1F79D" w:rsidR="00C16C1A" w:rsidRPr="00B64DF5" w:rsidRDefault="00C16C1A" w:rsidP="00C16C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64DF5">
              <w:rPr>
                <w:rFonts w:ascii="Arial" w:hAnsi="Arial" w:cs="Arial"/>
                <w:b/>
                <w:bCs/>
                <w:sz w:val="24"/>
                <w:szCs w:val="24"/>
              </w:rPr>
              <w:t>Pemohon</w:t>
            </w:r>
            <w:proofErr w:type="spellEnd"/>
          </w:p>
          <w:p w14:paraId="40B0DEF2" w14:textId="487AF015" w:rsidR="00C16C1A" w:rsidRDefault="00C16C1A" w:rsidP="00C16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593CF5" w14:textId="338BBAD3" w:rsidR="00C16C1A" w:rsidRDefault="00C16C1A" w:rsidP="00C16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8AF105" w14:textId="77777777" w:rsidR="003904E0" w:rsidRDefault="003904E0" w:rsidP="00C16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0DE6A" w14:textId="77777777" w:rsidR="00C16C1A" w:rsidRPr="0062011C" w:rsidRDefault="00C16C1A" w:rsidP="00C16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65CD1E" w14:textId="77777777" w:rsidR="00C16C1A" w:rsidRPr="0062011C" w:rsidRDefault="00C16C1A" w:rsidP="00C16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>(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2011C">
              <w:rPr>
                <w:rFonts w:ascii="Arial" w:hAnsi="Arial" w:cs="Arial"/>
                <w:sz w:val="24"/>
                <w:szCs w:val="24"/>
              </w:rPr>
              <w:t>………………………..)</w:t>
            </w:r>
          </w:p>
          <w:p w14:paraId="39D5B197" w14:textId="77777777" w:rsidR="00C16C1A" w:rsidRDefault="00C16C1A" w:rsidP="00D233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2" w:type="dxa"/>
          </w:tcPr>
          <w:p w14:paraId="39D89CEC" w14:textId="77777777" w:rsidR="003904E0" w:rsidRDefault="003904E0" w:rsidP="00C16C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E786C" w14:textId="77777777" w:rsidR="003904E0" w:rsidRDefault="003904E0" w:rsidP="00C16C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23636" w14:textId="4608CC32" w:rsidR="00C16C1A" w:rsidRPr="0062011C" w:rsidRDefault="00C16C1A" w:rsidP="00C16C1A">
            <w:pPr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 xml:space="preserve">Lampiran </w:t>
            </w:r>
            <w:proofErr w:type="spellStart"/>
            <w:proofErr w:type="gramStart"/>
            <w:r w:rsidRPr="0062011C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62011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14:paraId="4BE667E5" w14:textId="302097BC" w:rsidR="00C16C1A" w:rsidRPr="0062011C" w:rsidRDefault="00C16C1A" w:rsidP="00C16C1A">
            <w:pPr>
              <w:pStyle w:val="ListParagraph"/>
              <w:numPr>
                <w:ilvl w:val="0"/>
                <w:numId w:val="6"/>
              </w:numPr>
              <w:ind w:left="434" w:hanging="284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 xml:space="preserve">Daftar </w:t>
            </w:r>
            <w:proofErr w:type="spellStart"/>
            <w:r w:rsidRPr="0062011C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6201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11C">
              <w:rPr>
                <w:rFonts w:ascii="Arial" w:hAnsi="Arial" w:cs="Arial"/>
                <w:sz w:val="24"/>
                <w:szCs w:val="24"/>
              </w:rPr>
              <w:t>ke</w:t>
            </w:r>
            <w:r w:rsidR="00D96AA8">
              <w:rPr>
                <w:rFonts w:ascii="Arial" w:hAnsi="Arial" w:cs="Arial"/>
                <w:sz w:val="24"/>
                <w:szCs w:val="24"/>
              </w:rPr>
              <w:t>j</w:t>
            </w:r>
            <w:r w:rsidRPr="0062011C">
              <w:rPr>
                <w:rFonts w:ascii="Arial" w:hAnsi="Arial" w:cs="Arial"/>
                <w:sz w:val="24"/>
                <w:szCs w:val="24"/>
              </w:rPr>
              <w:t>uaraan</w:t>
            </w:r>
            <w:proofErr w:type="spellEnd"/>
          </w:p>
          <w:p w14:paraId="612C9175" w14:textId="77777777" w:rsidR="00C16C1A" w:rsidRPr="0062011C" w:rsidRDefault="00C16C1A" w:rsidP="00C16C1A">
            <w:pPr>
              <w:pStyle w:val="ListParagraph"/>
              <w:numPr>
                <w:ilvl w:val="0"/>
                <w:numId w:val="6"/>
              </w:numPr>
              <w:ind w:left="434" w:hanging="284"/>
              <w:rPr>
                <w:rFonts w:ascii="Arial" w:hAnsi="Arial" w:cs="Arial"/>
                <w:sz w:val="24"/>
                <w:szCs w:val="24"/>
              </w:rPr>
            </w:pPr>
            <w:r w:rsidRPr="0062011C">
              <w:rPr>
                <w:rFonts w:ascii="Arial" w:hAnsi="Arial" w:cs="Arial"/>
                <w:sz w:val="24"/>
                <w:szCs w:val="24"/>
              </w:rPr>
              <w:t xml:space="preserve">SK </w:t>
            </w:r>
            <w:proofErr w:type="spellStart"/>
            <w:r w:rsidRPr="0062011C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  <w:r w:rsidRPr="006201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11C">
              <w:rPr>
                <w:rFonts w:ascii="Arial" w:hAnsi="Arial" w:cs="Arial"/>
                <w:sz w:val="24"/>
                <w:szCs w:val="24"/>
              </w:rPr>
              <w:t>kejuaraan</w:t>
            </w:r>
            <w:proofErr w:type="spellEnd"/>
          </w:p>
          <w:p w14:paraId="05D52A79" w14:textId="77777777" w:rsidR="00C16C1A" w:rsidRPr="00F96127" w:rsidRDefault="00C16C1A" w:rsidP="00C16C1A">
            <w:pPr>
              <w:pStyle w:val="ListParagraph"/>
              <w:numPr>
                <w:ilvl w:val="0"/>
                <w:numId w:val="6"/>
              </w:numPr>
              <w:ind w:left="434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11C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6201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11C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6201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11C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Pr="006201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11C">
              <w:rPr>
                <w:rFonts w:ascii="Arial" w:hAnsi="Arial" w:cs="Arial"/>
                <w:sz w:val="24"/>
                <w:szCs w:val="24"/>
              </w:rPr>
              <w:t>Panitia</w:t>
            </w:r>
            <w:proofErr w:type="spellEnd"/>
          </w:p>
          <w:p w14:paraId="560ABDE1" w14:textId="77777777" w:rsidR="00C16C1A" w:rsidRDefault="00C16C1A" w:rsidP="00D233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6FED8" w14:textId="77777777" w:rsidR="00C16C1A" w:rsidRPr="0062011C" w:rsidRDefault="00C16C1A" w:rsidP="00D23328">
      <w:pPr>
        <w:rPr>
          <w:rFonts w:ascii="Arial" w:hAnsi="Arial" w:cs="Arial"/>
          <w:sz w:val="24"/>
          <w:szCs w:val="24"/>
        </w:rPr>
      </w:pPr>
    </w:p>
    <w:p w14:paraId="76A9A40F" w14:textId="77777777" w:rsidR="00CA78DD" w:rsidRPr="00CA78DD" w:rsidRDefault="00CA78DD" w:rsidP="00C16C1A">
      <w:pPr>
        <w:rPr>
          <w:rFonts w:ascii="Arial" w:hAnsi="Arial" w:cs="Arial"/>
          <w:sz w:val="10"/>
          <w:szCs w:val="10"/>
        </w:rPr>
      </w:pPr>
    </w:p>
    <w:sectPr w:rsidR="00CA78DD" w:rsidRPr="00CA78DD" w:rsidSect="0062011C">
      <w:pgSz w:w="12242" w:h="18722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6BE9"/>
    <w:multiLevelType w:val="hybridMultilevel"/>
    <w:tmpl w:val="CE9235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B12DB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C72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ADA40F0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25BE1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0B0"/>
    <w:multiLevelType w:val="hybridMultilevel"/>
    <w:tmpl w:val="211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1"/>
    <w:rsid w:val="00025F7D"/>
    <w:rsid w:val="00042E6A"/>
    <w:rsid w:val="000E267D"/>
    <w:rsid w:val="000F1378"/>
    <w:rsid w:val="001073C1"/>
    <w:rsid w:val="001832A4"/>
    <w:rsid w:val="001839FF"/>
    <w:rsid w:val="001E6011"/>
    <w:rsid w:val="002077DF"/>
    <w:rsid w:val="002104C0"/>
    <w:rsid w:val="002504C2"/>
    <w:rsid w:val="00282186"/>
    <w:rsid w:val="00293BAB"/>
    <w:rsid w:val="00293BBB"/>
    <w:rsid w:val="002D3E2C"/>
    <w:rsid w:val="002F1A7A"/>
    <w:rsid w:val="003904E0"/>
    <w:rsid w:val="003E6345"/>
    <w:rsid w:val="00415F17"/>
    <w:rsid w:val="00455F15"/>
    <w:rsid w:val="00461FF4"/>
    <w:rsid w:val="004C2A07"/>
    <w:rsid w:val="0054548B"/>
    <w:rsid w:val="00563424"/>
    <w:rsid w:val="005751AB"/>
    <w:rsid w:val="005A4F08"/>
    <w:rsid w:val="0062011C"/>
    <w:rsid w:val="00642ACA"/>
    <w:rsid w:val="00647027"/>
    <w:rsid w:val="007062A1"/>
    <w:rsid w:val="00722C7A"/>
    <w:rsid w:val="007558B9"/>
    <w:rsid w:val="007B01F1"/>
    <w:rsid w:val="007D2DC5"/>
    <w:rsid w:val="007D6B04"/>
    <w:rsid w:val="00807FCA"/>
    <w:rsid w:val="00820BC5"/>
    <w:rsid w:val="008C4B22"/>
    <w:rsid w:val="008C51AC"/>
    <w:rsid w:val="0093289E"/>
    <w:rsid w:val="00960ED6"/>
    <w:rsid w:val="00961E8E"/>
    <w:rsid w:val="00A5610B"/>
    <w:rsid w:val="00A8696D"/>
    <w:rsid w:val="00A91057"/>
    <w:rsid w:val="00AC3062"/>
    <w:rsid w:val="00B60B38"/>
    <w:rsid w:val="00B64DF5"/>
    <w:rsid w:val="00BF205A"/>
    <w:rsid w:val="00C16C1A"/>
    <w:rsid w:val="00C22887"/>
    <w:rsid w:val="00C53EE0"/>
    <w:rsid w:val="00CA78DD"/>
    <w:rsid w:val="00CB3A75"/>
    <w:rsid w:val="00CF2B38"/>
    <w:rsid w:val="00D23328"/>
    <w:rsid w:val="00D43FA2"/>
    <w:rsid w:val="00D93B02"/>
    <w:rsid w:val="00D96AA8"/>
    <w:rsid w:val="00DB0AA7"/>
    <w:rsid w:val="00E0080C"/>
    <w:rsid w:val="00E117A6"/>
    <w:rsid w:val="00E61F09"/>
    <w:rsid w:val="00EF45C4"/>
    <w:rsid w:val="00F96127"/>
    <w:rsid w:val="00FA7095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F909"/>
  <w15:chartTrackingRefBased/>
  <w15:docId w15:val="{91BBE40A-D6A0-4CE7-AFCA-3DFD9C37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CF11-21F9-4D65-B911-2018835C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6</cp:revision>
  <dcterms:created xsi:type="dcterms:W3CDTF">2021-08-23T04:06:00Z</dcterms:created>
  <dcterms:modified xsi:type="dcterms:W3CDTF">2021-09-09T06:40:00Z</dcterms:modified>
</cp:coreProperties>
</file>